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4D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4D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4D50">
        <w:t>15 апреля 2016 года № 29</w:t>
      </w:r>
      <w:r w:rsidR="00324D50">
        <w:t>4</w:t>
      </w:r>
      <w:bookmarkStart w:id="0" w:name="_GoBack"/>
      <w:bookmarkEnd w:id="0"/>
      <w:r w:rsidR="00324D5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5203C" w:rsidRDefault="00F5203C" w:rsidP="00F5203C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Калмыкову Михаилу Анатольевичу в переводе двух земельных участков, имеющих кадастровые номера 10:20:0064702:1128, 10:20:0064702:1129, площадью 2500 кв. м и 2339 кв. м соответственно (местоположение: Республика Карелия,  Прионежский район, в районе с. Деревянное), из состава земель запаса в земли сельскохозяйственного назначения в связи в несоответствием испрашиваемого целевого назначения земельных участков генеральному плану Деревянского сельского посел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4BB3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4D5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746A-B7ED-4271-A9C1-5B4EF82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1T07:36:00Z</cp:lastPrinted>
  <dcterms:created xsi:type="dcterms:W3CDTF">2016-04-11T07:36:00Z</dcterms:created>
  <dcterms:modified xsi:type="dcterms:W3CDTF">2016-04-15T09:39:00Z</dcterms:modified>
</cp:coreProperties>
</file>